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9525</wp:posOffset>
            </wp:positionV>
            <wp:extent cx="424180" cy="300355"/>
            <wp:effectExtent l="0" t="0" r="0" b="0"/>
            <wp:wrapTight wrapText="bothSides">
              <wp:wrapPolygon edited="0">
                <wp:start x="0" y="0"/>
                <wp:lineTo x="0" y="20550"/>
                <wp:lineTo x="20371" y="20550"/>
                <wp:lineTo x="20371" y="0"/>
                <wp:lineTo x="0" y="0"/>
              </wp:wrapPolygon>
            </wp:wrapTight>
            <wp:docPr id="3" name="Рисунок 3" descr="Сканирование 10 нояб. 2022 г.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 10 нояб. 2022 г._page-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3058" r="2138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Қ. Тайболатов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68A2" w:rsidRDefault="00765CBB" w:rsidP="000368A2">
      <w:pPr>
        <w:pStyle w:val="HTML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CF681D" w:rsidRPr="009B050A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036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C5262" w:rsidRPr="000368A2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0368A2" w:rsidRPr="000368A2">
        <w:rPr>
          <w:rFonts w:ascii="Times New Roman" w:hAnsi="Times New Roman" w:cs="Times New Roman"/>
          <w:sz w:val="24"/>
          <w:szCs w:val="24"/>
          <w:lang w:val="kk-KZ"/>
        </w:rPr>
        <w:t xml:space="preserve">Мектепке дейінгі мекемеде инклюзивті </w:t>
      </w:r>
    </w:p>
    <w:p w:rsidR="009B050A" w:rsidRPr="000368A2" w:rsidRDefault="0078408C" w:rsidP="000368A2">
      <w:pPr>
        <w:pStyle w:val="HTML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0368A2" w:rsidRPr="000368A2">
        <w:rPr>
          <w:rFonts w:ascii="Times New Roman" w:hAnsi="Times New Roman" w:cs="Times New Roman"/>
          <w:sz w:val="24"/>
          <w:szCs w:val="24"/>
          <w:lang w:val="kk-KZ"/>
        </w:rPr>
        <w:t>білім беруді жүзеге асыру»</w:t>
      </w:r>
    </w:p>
    <w:p w:rsidR="009B050A" w:rsidRPr="0033544B" w:rsidRDefault="009B050A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0368A2" w:rsidRPr="000368A2" w:rsidRDefault="009B050A" w:rsidP="00036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0368A2" w:rsidRPr="000368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Реализация инклюзивного образования </w:t>
      </w:r>
    </w:p>
    <w:p w:rsidR="009B050A" w:rsidRPr="000368A2" w:rsidRDefault="000368A2" w:rsidP="00036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0368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дошкольном учреждении»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E30FA" w:rsidRPr="009B050A" w:rsidRDefault="009E30F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0368A2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3</w:t>
      </w:r>
      <w:r w:rsidR="00765CBB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нтар</w:t>
      </w:r>
    </w:p>
    <w:p w:rsidR="008554B7" w:rsidRPr="00765CBB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368A2" w:rsidRDefault="000368A2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E30FA" w:rsidRPr="00765CBB" w:rsidRDefault="009E30F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BC7EB4" w:rsidRDefault="00BC7EB4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Default="00BC7EB4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Default="00BC7EB4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765CBB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Өткізілу күні: </w:t>
      </w:r>
      <w:r w:rsidR="008C2E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26</w:t>
      </w:r>
      <w:r w:rsidR="000368A2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1.2023, 10</w:t>
      </w:r>
      <w:r w:rsidR="00BC7EB4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0 – 11</w:t>
      </w:r>
      <w:r w:rsidR="00765CBB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.</w:t>
      </w:r>
      <w:r w:rsidR="00BC7EB4">
        <w:rPr>
          <w:rFonts w:ascii="Times New Roman" w:eastAsia="Calibri" w:hAnsi="Times New Roman" w:cs="Times New Roman"/>
          <w:b/>
          <w:sz w:val="18"/>
          <w:szCs w:val="18"/>
          <w:lang w:val="kk-KZ"/>
        </w:rPr>
        <w:t>30</w:t>
      </w:r>
    </w:p>
    <w:p w:rsidR="009B050A" w:rsidRPr="00765CBB" w:rsidRDefault="009B050A" w:rsidP="009B050A">
      <w:pPr>
        <w:spacing w:after="0" w:line="240" w:lineRule="auto"/>
        <w:rPr>
          <w:rFonts w:ascii="Times New Roman" w:eastAsia="Arial" w:hAnsi="Times New Roman" w:cs="Times New Roman"/>
          <w:sz w:val="18"/>
          <w:szCs w:val="18"/>
          <w:lang w:val="kk-KZ" w:eastAsia="ru-RU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 ұйымдастырушы:</w:t>
      </w:r>
      <w:r w:rsidR="000368A2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0368A2">
        <w:rPr>
          <w:rFonts w:ascii="Times New Roman" w:hAnsi="Times New Roman" w:cs="Times New Roman"/>
          <w:sz w:val="18"/>
          <w:szCs w:val="18"/>
          <w:lang w:val="kk-KZ"/>
        </w:rPr>
        <w:t xml:space="preserve">«Павлодар қаласының № </w:t>
      </w:r>
      <w:r w:rsidR="00765CBB" w:rsidRPr="00765CBB">
        <w:rPr>
          <w:rFonts w:ascii="Times New Roman" w:hAnsi="Times New Roman" w:cs="Times New Roman"/>
          <w:sz w:val="18"/>
          <w:szCs w:val="18"/>
          <w:lang w:val="kk-KZ"/>
        </w:rPr>
        <w:t>21</w:t>
      </w:r>
      <w:r w:rsidR="002A56A3" w:rsidRPr="00765CBB">
        <w:rPr>
          <w:rFonts w:ascii="Times New Roman" w:hAnsi="Times New Roman" w:cs="Times New Roman"/>
          <w:sz w:val="18"/>
          <w:szCs w:val="18"/>
          <w:lang w:val="kk-KZ"/>
        </w:rPr>
        <w:t xml:space="preserve"> сәбилер бақшасы</w:t>
      </w:r>
      <w:r w:rsidR="000368A2">
        <w:rPr>
          <w:rFonts w:ascii="Times New Roman" w:hAnsi="Times New Roman" w:cs="Times New Roman"/>
          <w:sz w:val="18"/>
          <w:szCs w:val="18"/>
          <w:lang w:val="kk-KZ"/>
        </w:rPr>
        <w:t>»</w:t>
      </w:r>
    </w:p>
    <w:p w:rsidR="009B050A" w:rsidRPr="00765CBB" w:rsidRDefault="000368A2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>Тіркеу: 09.45-10</w:t>
      </w:r>
      <w:r w:rsidR="009B050A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00 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ы: </w:t>
      </w:r>
      <w:r w:rsidR="002D7546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тәж</w:t>
      </w:r>
      <w:r w:rsidR="00966735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ір</w:t>
      </w:r>
      <w:r w:rsidR="002D7546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ибелік - семинар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одератор: </w:t>
      </w:r>
      <w:r w:rsidR="0033544B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К.М.Рахы</w:t>
      </w:r>
      <w:r w:rsidR="002A56A3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жанова</w:t>
      </w: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Павлодар қаласы білім беру бөлімінің әдіскері</w:t>
      </w:r>
    </w:p>
    <w:p w:rsidR="008554B7" w:rsidRDefault="009B050A" w:rsidP="0042552F">
      <w:pPr>
        <w:pStyle w:val="HTML"/>
        <w:rPr>
          <w:rStyle w:val="translation-word"/>
          <w:rFonts w:ascii="Times New Roman" w:hAnsi="Times New Roman" w:cs="Times New Roman"/>
          <w:sz w:val="18"/>
          <w:szCs w:val="18"/>
          <w:bdr w:val="none" w:sz="0" w:space="0" w:color="auto" w:frame="1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ң мақсаты:</w:t>
      </w:r>
      <w:r w:rsidR="005D35A2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8D4F6E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инклюзивті білім беруді жүзеге асыру </w:t>
      </w:r>
      <w:r w:rsidR="005E314D" w:rsidRPr="005E314D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</w:t>
      </w:r>
      <w:r w:rsidR="005E314D">
        <w:rPr>
          <w:rFonts w:ascii="Times New Roman" w:hAnsi="Times New Roman" w:cs="Times New Roman"/>
          <w:color w:val="000000"/>
          <w:sz w:val="18"/>
          <w:szCs w:val="18"/>
          <w:lang w:val="kk-KZ"/>
        </w:rPr>
        <w:t>аясында</w:t>
      </w:r>
      <w:r w:rsidR="005E314D" w:rsidRPr="005E314D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педагогтердің кәсіби құзыреттілігін арттыру,</w:t>
      </w:r>
      <w:r w:rsidR="00765CBB">
        <w:rPr>
          <w:rStyle w:val="translation-word"/>
          <w:rFonts w:ascii="Times New Roman" w:hAnsi="Times New Roman" w:cs="Times New Roman"/>
          <w:sz w:val="18"/>
          <w:szCs w:val="18"/>
          <w:bdr w:val="none" w:sz="0" w:space="0" w:color="auto" w:frame="1"/>
          <w:lang w:val="kk-KZ"/>
        </w:rPr>
        <w:t xml:space="preserve"> </w:t>
      </w:r>
      <w:r w:rsidR="008D4F6E">
        <w:rPr>
          <w:rStyle w:val="translation-word"/>
          <w:rFonts w:ascii="Times New Roman" w:hAnsi="Times New Roman" w:cs="Times New Roman"/>
          <w:sz w:val="18"/>
          <w:szCs w:val="18"/>
          <w:bdr w:val="none" w:sz="0" w:space="0" w:color="auto" w:frame="1"/>
          <w:lang w:val="kk-KZ"/>
        </w:rPr>
        <w:t>ЕҚББ психологиялық-педагогикалық қолдау бойынша тәжірибемен алмасу</w:t>
      </w:r>
      <w:r w:rsidR="008A7563">
        <w:rPr>
          <w:rStyle w:val="translation-word"/>
          <w:rFonts w:ascii="Times New Roman" w:hAnsi="Times New Roman" w:cs="Times New Roman"/>
          <w:sz w:val="18"/>
          <w:szCs w:val="18"/>
          <w:bdr w:val="none" w:sz="0" w:space="0" w:color="auto" w:frame="1"/>
          <w:lang w:val="kk-KZ"/>
        </w:rPr>
        <w:t>.</w:t>
      </w:r>
    </w:p>
    <w:p w:rsidR="00A046AE" w:rsidRPr="00765CBB" w:rsidRDefault="00A046AE" w:rsidP="0042552F">
      <w:pPr>
        <w:pStyle w:val="HTML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"/>
        <w:gridCol w:w="3669"/>
        <w:gridCol w:w="3367"/>
      </w:tblGrid>
      <w:tr w:rsidR="002A56A3" w:rsidRPr="00A6079A" w:rsidTr="000129C5">
        <w:trPr>
          <w:trHeight w:val="47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BC7EB4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 w:rsidR="002A56A3" w:rsidRPr="006C6066">
              <w:rPr>
                <w:rFonts w:ascii="Times New Roman" w:hAnsi="Times New Roman" w:cs="Times New Roman"/>
                <w:sz w:val="18"/>
              </w:rPr>
              <w:t>.0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0B8" w:rsidRPr="005E314D" w:rsidRDefault="00A810B8" w:rsidP="00A810B8">
            <w:pPr>
              <w:pStyle w:val="HTML"/>
              <w:rPr>
                <w:rFonts w:ascii="Times New Roman" w:hAnsi="Times New Roman" w:cs="Times New Roman"/>
                <w:color w:val="002033"/>
              </w:rPr>
            </w:pPr>
            <w:proofErr w:type="spell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Кі</w:t>
            </w:r>
            <w:proofErr w:type="gram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р</w:t>
            </w:r>
            <w:proofErr w:type="gramEnd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іспе</w:t>
            </w:r>
            <w:proofErr w:type="spellEnd"/>
            <w:r w:rsidR="00966735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сөз</w:t>
            </w:r>
            <w:proofErr w:type="spellEnd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 xml:space="preserve"> семинар </w:t>
            </w:r>
            <w:proofErr w:type="spell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бағдарламасы</w:t>
            </w:r>
            <w:proofErr w:type="spellEnd"/>
            <w:r w:rsidR="00966735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мен</w:t>
            </w:r>
            <w:r w:rsidR="00966735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5E314D">
              <w:rPr>
                <w:rStyle w:val="translation-word"/>
                <w:rFonts w:ascii="Times New Roman" w:hAnsi="Times New Roman" w:cs="Times New Roman"/>
                <w:color w:val="002033"/>
                <w:bdr w:val="none" w:sz="0" w:space="0" w:color="auto" w:frame="1"/>
              </w:rPr>
              <w:t>таныс</w:t>
            </w:r>
            <w:proofErr w:type="spellEnd"/>
            <w:r w:rsidR="005E314D" w:rsidRPr="005E314D">
              <w:rPr>
                <w:rStyle w:val="translation-word"/>
                <w:rFonts w:ascii="Times New Roman" w:hAnsi="Times New Roman" w:cs="Times New Roman"/>
                <w:color w:val="002033"/>
                <w:bdr w:val="none" w:sz="0" w:space="0" w:color="auto" w:frame="1"/>
                <w:lang w:val="kk-KZ"/>
              </w:rPr>
              <w:t>тыр</w:t>
            </w:r>
            <w:r w:rsidRPr="005E314D">
              <w:rPr>
                <w:rStyle w:val="translation-word"/>
                <w:rFonts w:ascii="Times New Roman" w:hAnsi="Times New Roman" w:cs="Times New Roman"/>
                <w:color w:val="002033"/>
                <w:bdr w:val="none" w:sz="0" w:space="0" w:color="auto" w:frame="1"/>
              </w:rPr>
              <w:t>у</w:t>
            </w:r>
          </w:p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33544B" w:rsidP="00335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Кундуз Муратхановна Рахы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мжанова</w:t>
            </w:r>
            <w:r w:rsidR="002A56A3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A810B8" w:rsidRPr="0033544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  <w:tr w:rsidR="002A56A3" w:rsidRPr="00721CED" w:rsidTr="000129C5">
        <w:trPr>
          <w:trHeight w:val="69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BC7EB4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.05-10</w:t>
            </w:r>
            <w:r w:rsidR="002A56A3" w:rsidRPr="006C6066">
              <w:rPr>
                <w:rFonts w:ascii="Times New Roman" w:hAnsi="Times New Roman" w:cs="Times New Roman"/>
                <w:sz w:val="18"/>
                <w:lang w:val="kk-KZ"/>
              </w:rPr>
              <w:t>.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5D6" w:rsidRDefault="006345D6" w:rsidP="006345D6">
            <w:pPr>
              <w:pStyle w:val="HTML"/>
              <w:rPr>
                <w:rFonts w:ascii="inherit" w:hAnsi="inherit"/>
                <w:color w:val="002033"/>
              </w:rPr>
            </w:pPr>
            <w:proofErr w:type="spell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Балабақшаның</w:t>
            </w:r>
            <w:proofErr w:type="spellEnd"/>
            <w:r w:rsidR="005E314D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 xml:space="preserve"> визит </w:t>
            </w:r>
            <w:proofErr w:type="spellStart"/>
            <w:r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картасы</w:t>
            </w:r>
            <w:proofErr w:type="spellEnd"/>
          </w:p>
          <w:p w:rsidR="002A56A3" w:rsidRPr="006C6066" w:rsidRDefault="002A56A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222E9C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Елена Анатольевна Литвинова</w:t>
            </w:r>
            <w:r w:rsidR="007F3B5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2C0C4A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5D35A2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8A7563">
              <w:rPr>
                <w:rFonts w:ascii="Times New Roman" w:hAnsi="Times New Roman" w:cs="Times New Roman"/>
                <w:sz w:val="18"/>
                <w:lang w:val="kk-KZ"/>
              </w:rPr>
              <w:t>21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</w:t>
            </w:r>
            <w:r w:rsidR="002A56A3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басшы</w:t>
            </w:r>
            <w:r w:rsidR="0016592B">
              <w:rPr>
                <w:rFonts w:ascii="Times New Roman" w:hAnsi="Times New Roman" w:cs="Times New Roman"/>
                <w:sz w:val="18"/>
                <w:lang w:val="kk-KZ"/>
              </w:rPr>
              <w:t>ның м</w:t>
            </w:r>
            <w:r w:rsidR="00721CED" w:rsidRPr="00721CE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16592B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721CED">
              <w:rPr>
                <w:rFonts w:ascii="Times New Roman" w:hAnsi="Times New Roman" w:cs="Times New Roman"/>
                <w:sz w:val="18"/>
                <w:lang w:val="kk-KZ"/>
              </w:rPr>
              <w:t>а.</w:t>
            </w:r>
          </w:p>
        </w:tc>
      </w:tr>
      <w:tr w:rsidR="002A56A3" w:rsidRPr="00A6079A" w:rsidTr="000129C5">
        <w:trPr>
          <w:trHeight w:val="591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BC7EB4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.10-10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D73D1C">
              <w:rPr>
                <w:rFonts w:ascii="Times New Roman" w:hAnsi="Times New Roman" w:cs="Times New Roman"/>
                <w:sz w:val="18"/>
                <w:lang w:val="kk-KZ"/>
              </w:rPr>
              <w:t>1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7F3B56" w:rsidRDefault="008A7563" w:rsidP="00222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87712D">
              <w:rPr>
                <w:rFonts w:ascii="Times New Roman" w:hAnsi="Times New Roman" w:cs="Times New Roman"/>
                <w:sz w:val="18"/>
                <w:lang w:val="kk-KZ"/>
              </w:rPr>
              <w:t>Елден</w:t>
            </w:r>
            <w:r w:rsidR="00222E9C">
              <w:rPr>
                <w:rFonts w:ascii="Times New Roman" w:hAnsi="Times New Roman" w:cs="Times New Roman"/>
                <w:sz w:val="18"/>
                <w:lang w:val="kk-KZ"/>
              </w:rPr>
              <w:t xml:space="preserve"> ала бөтен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» </w:t>
            </w:r>
            <w:r w:rsidR="007F3B56">
              <w:rPr>
                <w:rFonts w:ascii="Times New Roman" w:hAnsi="Times New Roman" w:cs="Times New Roman"/>
                <w:sz w:val="18"/>
                <w:lang w:val="kk-KZ"/>
              </w:rPr>
              <w:t xml:space="preserve">ойыны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Default="00222E9C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Алтынгуль Токеновна Ныгманова</w:t>
            </w:r>
            <w:r w:rsidR="002A56A3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2C0C4A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8A7563">
              <w:rPr>
                <w:rFonts w:ascii="Times New Roman" w:hAnsi="Times New Roman" w:cs="Times New Roman"/>
                <w:sz w:val="18"/>
                <w:lang w:val="kk-KZ"/>
              </w:rPr>
              <w:t>21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</w:t>
            </w:r>
            <w:r w:rsidR="002C0C4A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2C0C4A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педагог- психологы</w:t>
            </w:r>
          </w:p>
        </w:tc>
      </w:tr>
      <w:tr w:rsidR="002A56A3" w:rsidRPr="006C6066" w:rsidTr="009E30FA">
        <w:trPr>
          <w:trHeight w:val="235"/>
        </w:trPr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42552F" w:rsidRDefault="00AA448A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2033"/>
                <w:lang w:val="kk-KZ"/>
              </w:rPr>
            </w:pPr>
            <w:r w:rsidRPr="000879BE">
              <w:rPr>
                <w:rStyle w:val="translation-word"/>
                <w:rFonts w:ascii="Times New Roman" w:hAnsi="Times New Roman" w:cs="Times New Roman"/>
                <w:b/>
                <w:color w:val="002033"/>
                <w:bdr w:val="none" w:sz="0" w:space="0" w:color="auto" w:frame="1"/>
              </w:rPr>
              <w:t>ПЕДАГОГИКАЛЫҚ ТӘЖІРИБЕНІҢ ТҰСАУКЕСЕРІ</w:t>
            </w:r>
          </w:p>
        </w:tc>
      </w:tr>
      <w:tr w:rsidR="002A56A3" w:rsidRPr="00A6079A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BC7EB4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</w:t>
            </w:r>
            <w:r w:rsidR="008A7563">
              <w:rPr>
                <w:rFonts w:ascii="Times New Roman" w:hAnsi="Times New Roman" w:cs="Times New Roman"/>
                <w:sz w:val="18"/>
                <w:lang w:val="kk-KZ"/>
              </w:rPr>
              <w:t>.1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-10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8A7563">
              <w:rPr>
                <w:rFonts w:ascii="Times New Roman" w:hAnsi="Times New Roman" w:cs="Times New Roman"/>
                <w:sz w:val="18"/>
                <w:lang w:val="kk-KZ"/>
              </w:rPr>
              <w:t>3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56A3" w:rsidRPr="006C6066" w:rsidRDefault="00A046AE" w:rsidP="008A7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87712D">
              <w:rPr>
                <w:rFonts w:ascii="Times New Roman" w:hAnsi="Times New Roman" w:cs="Times New Roman"/>
                <w:sz w:val="18"/>
                <w:lang w:val="kk-KZ"/>
              </w:rPr>
              <w:t>ЕҚББ бар балалармен жұмысты ұйымдастырудың ерекшеліктері және құжаматтаны жүргізу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80F59" w:rsidRDefault="0036397C" w:rsidP="00A046A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Алтынгуль То</w:t>
            </w:r>
            <w:r w:rsidR="00A6079A">
              <w:rPr>
                <w:rFonts w:ascii="Times New Roman" w:hAnsi="Times New Roman" w:cs="Times New Roman"/>
                <w:sz w:val="1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еновна Ныгманова</w:t>
            </w:r>
            <w:r w:rsidR="002A56A3" w:rsidRPr="00580F59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8A7563">
              <w:rPr>
                <w:rFonts w:ascii="Times New Roman" w:hAnsi="Times New Roman" w:cs="Times New Roman"/>
                <w:sz w:val="18"/>
                <w:lang w:val="kk-KZ"/>
              </w:rPr>
              <w:t>21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BB589F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A046AE">
              <w:rPr>
                <w:rFonts w:ascii="Times New Roman" w:hAnsi="Times New Roman" w:cs="Times New Roman"/>
                <w:sz w:val="18"/>
                <w:lang w:val="kk-KZ"/>
              </w:rPr>
              <w:t>әдіскері</w:t>
            </w:r>
          </w:p>
        </w:tc>
      </w:tr>
      <w:tr w:rsidR="002A56A3" w:rsidRPr="00A6079A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87712D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.30-10.4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56A3" w:rsidRPr="006C6066" w:rsidRDefault="00A046AE" w:rsidP="008A7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87712D">
              <w:rPr>
                <w:rFonts w:ascii="Times New Roman" w:hAnsi="Times New Roman" w:cs="Times New Roman"/>
                <w:bCs/>
                <w:sz w:val="18"/>
                <w:lang w:val="kk-KZ"/>
              </w:rPr>
              <w:t>Коммуникатиавтік дағдыларды қалыптастырудың қысқартылған бағдарламасын жүзеге асыру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580F59" w:rsidRDefault="0036397C" w:rsidP="008A756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иза Ккайруллаевна Мусабекова</w:t>
            </w:r>
            <w:r w:rsidR="002A56A3" w:rsidRPr="00580F59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8A7563">
              <w:rPr>
                <w:rFonts w:ascii="Times New Roman" w:hAnsi="Times New Roman" w:cs="Times New Roman"/>
                <w:sz w:val="18"/>
                <w:lang w:val="kk-KZ"/>
              </w:rPr>
              <w:t>21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BB589F">
              <w:rPr>
                <w:rFonts w:ascii="Times New Roman" w:hAnsi="Times New Roman" w:cs="Times New Roman"/>
                <w:sz w:val="18"/>
                <w:lang w:val="kk-KZ"/>
              </w:rPr>
              <w:t xml:space="preserve"> тәрбиешісі</w:t>
            </w:r>
          </w:p>
        </w:tc>
      </w:tr>
      <w:tr w:rsidR="002A56A3" w:rsidRPr="00A6079A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87712D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.45-11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56A3" w:rsidRDefault="00A046AE" w:rsidP="008137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87712D">
              <w:rPr>
                <w:rFonts w:ascii="Times New Roman" w:hAnsi="Times New Roman" w:cs="Times New Roman"/>
                <w:bCs/>
                <w:sz w:val="18"/>
                <w:lang w:val="kk-KZ"/>
              </w:rPr>
              <w:t>Музыка сабағында сөйлеу тілі бұзылған балалармен жұмыс істеу әдістерінің бірі, логоритмика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AD6B6A" w:rsidRDefault="0036397C" w:rsidP="0036397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Сандугаш Амангельдиновна Байболова</w:t>
            </w:r>
            <w:r w:rsidR="00AD6B6A" w:rsidRPr="00AD6B6A">
              <w:rPr>
                <w:rFonts w:ascii="Times New Roman" w:hAnsi="Times New Roman" w:cs="Times New Roman"/>
                <w:sz w:val="18"/>
                <w:lang w:val="kk-KZ"/>
              </w:rPr>
              <w:t>,</w:t>
            </w:r>
            <w:r w:rsidR="00A6611C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CD5511">
              <w:rPr>
                <w:rFonts w:ascii="Times New Roman" w:hAnsi="Times New Roman" w:cs="Times New Roman"/>
                <w:sz w:val="18"/>
                <w:lang w:val="kk-KZ"/>
              </w:rPr>
              <w:t>21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AD6B6A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музыка жетекшісі</w:t>
            </w:r>
          </w:p>
        </w:tc>
      </w:tr>
      <w:tr w:rsidR="002A56A3" w:rsidRPr="00A6079A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C6066" w:rsidRDefault="0087712D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1.00-11.1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56A3" w:rsidRDefault="00A046AE" w:rsidP="00CD55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87712D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ЕҚББ бар балалармен жұмыс істеуде  </w:t>
            </w:r>
            <w:r w:rsidR="00BC7EB4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қарақұс миын </w:t>
            </w:r>
            <w:r w:rsidR="0087712D">
              <w:rPr>
                <w:rFonts w:ascii="Times New Roman" w:hAnsi="Times New Roman" w:cs="Times New Roman"/>
                <w:bCs/>
                <w:sz w:val="18"/>
                <w:lang w:val="kk-KZ"/>
              </w:rPr>
              <w:t>ынталандыруды қолдану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AD6B6A" w:rsidRDefault="009C07BB" w:rsidP="009C07B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Мейрам Кайратович Кахарманов</w:t>
            </w:r>
            <w:r w:rsidR="002A56A3" w:rsidRPr="00AD6B6A">
              <w:rPr>
                <w:rFonts w:ascii="Times New Roman" w:hAnsi="Times New Roman" w:cs="Times New Roman"/>
                <w:sz w:val="18"/>
                <w:lang w:val="kk-KZ"/>
              </w:rPr>
              <w:t xml:space="preserve">,  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CD5511">
              <w:rPr>
                <w:rFonts w:ascii="Times New Roman" w:hAnsi="Times New Roman" w:cs="Times New Roman"/>
                <w:sz w:val="18"/>
                <w:lang w:val="kk-KZ"/>
              </w:rPr>
              <w:t>21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</w:t>
            </w:r>
            <w:r w:rsidR="00580F59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580F59">
              <w:rPr>
                <w:rFonts w:ascii="Times New Roman" w:hAnsi="Times New Roman" w:cs="Times New Roman"/>
                <w:sz w:val="18"/>
                <w:lang w:val="kk-KZ"/>
              </w:rPr>
              <w:t xml:space="preserve"> КМҚК</w:t>
            </w:r>
            <w:r w:rsidR="00AD6B6A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дене шынықтыру нұсқаушысы</w:t>
            </w:r>
          </w:p>
        </w:tc>
      </w:tr>
      <w:tr w:rsidR="00D73D1C" w:rsidRPr="003711F0" w:rsidTr="00D73D1C">
        <w:trPr>
          <w:trHeight w:val="202"/>
        </w:trPr>
        <w:tc>
          <w:tcPr>
            <w:tcW w:w="7762" w:type="dxa"/>
            <w:gridSpan w:val="4"/>
            <w:shd w:val="clear" w:color="auto" w:fill="auto"/>
          </w:tcPr>
          <w:p w:rsidR="00D73D1C" w:rsidRDefault="00D73D1C" w:rsidP="00D7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lang w:val="kk-KZ"/>
              </w:rPr>
              <w:t>ТӘЖІРИБЕЛІК ЖҰМЫС</w:t>
            </w:r>
          </w:p>
        </w:tc>
      </w:tr>
      <w:tr w:rsidR="00EB40C3" w:rsidRPr="00A6079A" w:rsidTr="008A7563">
        <w:tc>
          <w:tcPr>
            <w:tcW w:w="709" w:type="dxa"/>
            <w:shd w:val="clear" w:color="auto" w:fill="auto"/>
          </w:tcPr>
          <w:p w:rsidR="00EB40C3" w:rsidRPr="006C6066" w:rsidRDefault="00990279" w:rsidP="00126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1.15</w:t>
            </w:r>
            <w:r w:rsidR="00BC7EB4">
              <w:rPr>
                <w:rFonts w:ascii="Times New Roman" w:hAnsi="Times New Roman" w:cs="Times New Roman"/>
                <w:sz w:val="18"/>
                <w:lang w:val="kk-KZ"/>
              </w:rPr>
              <w:t>-11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BC7EB4">
              <w:rPr>
                <w:rFonts w:ascii="Times New Roman" w:hAnsi="Times New Roman" w:cs="Times New Roman"/>
                <w:sz w:val="18"/>
                <w:lang w:val="kk-KZ"/>
              </w:rPr>
              <w:t>2</w:t>
            </w:r>
            <w:r w:rsidR="001262CF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B40C3" w:rsidRPr="0033544B" w:rsidRDefault="003711F0" w:rsidP="00B07DF2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Ә</w:t>
            </w:r>
            <w:r w:rsidR="007A0DFC">
              <w:rPr>
                <w:rFonts w:ascii="Times New Roman" w:hAnsi="Times New Roman" w:cs="Times New Roman"/>
                <w:bCs/>
                <w:sz w:val="18"/>
                <w:lang w:val="kk-KZ"/>
              </w:rPr>
              <w:t>дістемелік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құралдары</w:t>
            </w:r>
            <w:r w:rsidR="007A0DFC">
              <w:rPr>
                <w:rFonts w:ascii="Times New Roman" w:hAnsi="Times New Roman" w:cs="Times New Roman"/>
                <w:bCs/>
                <w:sz w:val="18"/>
                <w:lang w:val="kk-KZ"/>
              </w:rPr>
              <w:t>ның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 көрмесі</w:t>
            </w:r>
          </w:p>
          <w:p w:rsidR="00EB40C3" w:rsidRPr="0033544B" w:rsidRDefault="00EB40C3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67" w:type="dxa"/>
            <w:shd w:val="clear" w:color="auto" w:fill="auto"/>
          </w:tcPr>
          <w:p w:rsidR="00EB40C3" w:rsidRPr="008A3AC0" w:rsidRDefault="008C2EA8" w:rsidP="008C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Алия Тулегеновна Жумагулова</w:t>
            </w:r>
            <w:r w:rsidR="00EB40C3" w:rsidRPr="008A3AC0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EB40C3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 xml:space="preserve">Павлодар қаласының № </w:t>
            </w:r>
            <w:r w:rsidR="003711F0">
              <w:rPr>
                <w:rFonts w:ascii="Times New Roman" w:hAnsi="Times New Roman" w:cs="Times New Roman"/>
                <w:sz w:val="18"/>
                <w:lang w:val="kk-KZ"/>
              </w:rPr>
              <w:t>21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</w:t>
            </w:r>
            <w:r w:rsidR="00EB40C3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 xml:space="preserve"> КМҚК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қазақ тілі мұғалімі</w:t>
            </w:r>
          </w:p>
        </w:tc>
      </w:tr>
      <w:tr w:rsidR="00EB40C3" w:rsidRPr="00A6079A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C3" w:rsidRPr="006C6066" w:rsidRDefault="00BC7EB4" w:rsidP="0046651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1.25-11</w:t>
            </w:r>
            <w:r w:rsidR="009E30FA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0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B40C3" w:rsidRPr="006C6066" w:rsidRDefault="00A6079A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Рефлексия. </w:t>
            </w:r>
            <w:r w:rsidR="00EB40C3">
              <w:rPr>
                <w:rFonts w:ascii="Times New Roman" w:hAnsi="Times New Roman" w:cs="Times New Roman"/>
                <w:sz w:val="18"/>
                <w:lang w:val="kk-KZ"/>
              </w:rPr>
              <w:t>Қатысушылармен диалог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</w:p>
        </w:tc>
        <w:tc>
          <w:tcPr>
            <w:tcW w:w="3367" w:type="dxa"/>
            <w:tcBorders>
              <w:right w:val="single" w:sz="4" w:space="0" w:color="auto"/>
            </w:tcBorders>
            <w:shd w:val="clear" w:color="auto" w:fill="auto"/>
          </w:tcPr>
          <w:p w:rsidR="00EB40C3" w:rsidRPr="0042552F" w:rsidRDefault="00EB40C3" w:rsidP="0033544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К.М.Рахымжанова, </w:t>
            </w:r>
            <w:r w:rsidRPr="0033544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</w:tbl>
    <w:p w:rsidR="00D73D1C" w:rsidRDefault="00D73D1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73D1C" w:rsidRDefault="00D73D1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D4F6E" w:rsidRDefault="008D4F6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B0BC8" w:rsidRDefault="008B0BC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C07BB" w:rsidRDefault="009C07BB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C07BB" w:rsidRDefault="009C07BB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C07BB" w:rsidRDefault="009C07BB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C07BB" w:rsidRDefault="009C07BB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C07BB" w:rsidRDefault="009C07BB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B0BC8" w:rsidRDefault="008B0BC8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Default="00BC7EB4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Default="00BC7EB4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Default="00BC7EB4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90279" w:rsidRDefault="00990279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90279" w:rsidRDefault="00990279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BC7EB4" w:rsidRDefault="008C2EA8" w:rsidP="009B050A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>Дата проведения: 26</w:t>
      </w:r>
      <w:r w:rsidR="00BC7EB4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1.2023, 10.00-11.30</w:t>
      </w:r>
    </w:p>
    <w:p w:rsidR="009B050A" w:rsidRPr="00DF16A8" w:rsidRDefault="009B050A" w:rsidP="009B050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Организатор </w:t>
      </w:r>
      <w:r w:rsidRPr="00DF16A8">
        <w:rPr>
          <w:rFonts w:ascii="Times New Roman" w:eastAsia="Calibri" w:hAnsi="Times New Roman" w:cs="Times New Roman"/>
          <w:b/>
          <w:sz w:val="18"/>
          <w:szCs w:val="18"/>
        </w:rPr>
        <w:t>семинара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:</w:t>
      </w:r>
      <w:r w:rsidR="008D4F6E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CC5262" w:rsidRPr="00DF16A8">
        <w:rPr>
          <w:rFonts w:ascii="Times New Roman" w:hAnsi="Times New Roman" w:cs="Times New Roman"/>
          <w:sz w:val="18"/>
          <w:szCs w:val="18"/>
        </w:rPr>
        <w:t>КГКП  «Ясли-сад №</w:t>
      </w:r>
      <w:r w:rsidR="006926AB" w:rsidRPr="00DF16A8">
        <w:rPr>
          <w:rFonts w:ascii="Times New Roman" w:hAnsi="Times New Roman" w:cs="Times New Roman"/>
          <w:sz w:val="18"/>
          <w:szCs w:val="18"/>
        </w:rPr>
        <w:t>21</w:t>
      </w:r>
      <w:r w:rsidR="005E48E0" w:rsidRPr="00DF16A8">
        <w:rPr>
          <w:rFonts w:ascii="Times New Roman" w:hAnsi="Times New Roman" w:cs="Times New Roman"/>
          <w:sz w:val="18"/>
          <w:szCs w:val="18"/>
        </w:rPr>
        <w:t xml:space="preserve"> города Павлодара</w:t>
      </w:r>
      <w:r w:rsidR="00DF16A8">
        <w:rPr>
          <w:rFonts w:ascii="Times New Roman" w:hAnsi="Times New Roman" w:cs="Times New Roman"/>
          <w:sz w:val="18"/>
          <w:szCs w:val="18"/>
        </w:rPr>
        <w:t>»</w:t>
      </w:r>
    </w:p>
    <w:p w:rsidR="009B050A" w:rsidRPr="00DF16A8" w:rsidRDefault="008D4F6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>Регистрация: 09.45-10</w:t>
      </w:r>
      <w:r w:rsidR="009B050A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00 </w:t>
      </w: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: </w:t>
      </w:r>
      <w:r w:rsidR="00CC5262"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семинар - практикум</w:t>
      </w:r>
    </w:p>
    <w:p w:rsidR="008D4F6E" w:rsidRDefault="009B050A" w:rsidP="008D4F6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одератор:</w:t>
      </w:r>
      <w:r w:rsid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33544B" w:rsidRPr="00DF16A8">
        <w:rPr>
          <w:rFonts w:ascii="Times New Roman" w:eastAsia="Calibri" w:hAnsi="Times New Roman" w:cs="Times New Roman"/>
          <w:b/>
          <w:sz w:val="18"/>
          <w:szCs w:val="18"/>
        </w:rPr>
        <w:t>Рах</w:t>
      </w:r>
      <w:proofErr w:type="spellEnd"/>
      <w:r w:rsidR="0033544B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ы</w:t>
      </w:r>
      <w:proofErr w:type="spellStart"/>
      <w:r w:rsidR="005E48E0" w:rsidRPr="00DF16A8">
        <w:rPr>
          <w:rFonts w:ascii="Times New Roman" w:eastAsia="Calibri" w:hAnsi="Times New Roman" w:cs="Times New Roman"/>
          <w:b/>
          <w:sz w:val="18"/>
          <w:szCs w:val="18"/>
        </w:rPr>
        <w:t>мжанова</w:t>
      </w:r>
      <w:proofErr w:type="spellEnd"/>
      <w:r w:rsidR="005E48E0" w:rsidRPr="00DF16A8">
        <w:rPr>
          <w:rFonts w:ascii="Times New Roman" w:eastAsia="Calibri" w:hAnsi="Times New Roman" w:cs="Times New Roman"/>
          <w:b/>
          <w:sz w:val="18"/>
          <w:szCs w:val="18"/>
        </w:rPr>
        <w:t xml:space="preserve"> К.М.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методист отдела образования г.Павлодара</w:t>
      </w:r>
    </w:p>
    <w:p w:rsidR="008D4F6E" w:rsidRPr="008D4F6E" w:rsidRDefault="009B050A" w:rsidP="008D4F6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bCs/>
          <w:sz w:val="18"/>
          <w:szCs w:val="18"/>
        </w:rPr>
        <w:t>Цель семинара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:</w:t>
      </w:r>
      <w:r w:rsidR="008D4F6E" w:rsidRPr="008D4F6E">
        <w:t xml:space="preserve"> </w:t>
      </w:r>
      <w:r w:rsidR="008D4F6E" w:rsidRPr="00DF16A8">
        <w:rPr>
          <w:rFonts w:ascii="Times New Roman" w:hAnsi="Times New Roman" w:cs="Times New Roman"/>
          <w:sz w:val="18"/>
          <w:szCs w:val="18"/>
        </w:rPr>
        <w:t xml:space="preserve">повышение профессиональной компетенции педагогов </w:t>
      </w:r>
      <w:r w:rsidR="008D4F6E" w:rsidRPr="008D4F6E">
        <w:rPr>
          <w:rFonts w:ascii="Times New Roman" w:hAnsi="Times New Roman" w:cs="Times New Roman"/>
          <w:sz w:val="18"/>
          <w:szCs w:val="18"/>
        </w:rPr>
        <w:t xml:space="preserve">при </w:t>
      </w:r>
      <w:r w:rsidR="008D4F6E" w:rsidRPr="008D4F6E">
        <w:rPr>
          <w:rFonts w:ascii="Times New Roman" w:hAnsi="Times New Roman" w:cs="Times New Roman"/>
          <w:sz w:val="18"/>
          <w:szCs w:val="18"/>
          <w:lang w:val="kk-KZ"/>
        </w:rPr>
        <w:t>реализации инклюзивного обраазования</w:t>
      </w:r>
      <w:r w:rsidR="008D4F6E">
        <w:rPr>
          <w:rFonts w:ascii="Times New Roman" w:hAnsi="Times New Roman" w:cs="Times New Roman"/>
          <w:sz w:val="18"/>
          <w:szCs w:val="18"/>
          <w:lang w:val="kk-KZ"/>
        </w:rPr>
        <w:t xml:space="preserve">, </w:t>
      </w:r>
      <w:r w:rsidR="008D4F6E" w:rsidRPr="008D4F6E">
        <w:rPr>
          <w:rStyle w:val="c0"/>
          <w:rFonts w:ascii="Times New Roman" w:hAnsi="Times New Roman" w:cs="Times New Roman"/>
          <w:sz w:val="18"/>
          <w:szCs w:val="18"/>
        </w:rPr>
        <w:t xml:space="preserve">обмен имеющимся опытом по психолого-педагогическому сопровождению детей с </w:t>
      </w:r>
      <w:r w:rsidR="008D4F6E" w:rsidRPr="008D4F6E">
        <w:rPr>
          <w:rStyle w:val="c0"/>
          <w:rFonts w:ascii="Times New Roman" w:hAnsi="Times New Roman" w:cs="Times New Roman"/>
          <w:sz w:val="18"/>
          <w:szCs w:val="18"/>
          <w:lang w:val="kk-KZ"/>
        </w:rPr>
        <w:t>ООП.</w:t>
      </w:r>
    </w:p>
    <w:p w:rsidR="00D73D1C" w:rsidRPr="00D73D1C" w:rsidRDefault="009B050A" w:rsidP="006926AB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068"/>
        <w:gridCol w:w="3544"/>
      </w:tblGrid>
      <w:tr w:rsidR="006C6066" w:rsidRPr="006C6066" w:rsidTr="00A046AE">
        <w:trPr>
          <w:trHeight w:val="634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CA3F20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 w:rsidR="006C6066" w:rsidRPr="006C6066">
              <w:rPr>
                <w:rFonts w:ascii="Times New Roman" w:hAnsi="Times New Roman" w:cs="Times New Roman"/>
                <w:sz w:val="18"/>
              </w:rPr>
              <w:t>.0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39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Вступительное слово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>З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накомство с программой 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>с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еминара 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33544B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ахы</w:t>
            </w:r>
            <w:r w:rsidR="005E48E0">
              <w:rPr>
                <w:rFonts w:ascii="Times New Roman" w:hAnsi="Times New Roman" w:cs="Times New Roman"/>
                <w:sz w:val="18"/>
                <w:lang w:val="kk-KZ"/>
              </w:rPr>
              <w:t>мжанова Кундуз Муратхановна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>, методист отдела образования</w:t>
            </w:r>
            <w:r w:rsidR="008A7563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>г.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>Павлодара</w:t>
            </w:r>
          </w:p>
        </w:tc>
      </w:tr>
      <w:tr w:rsidR="006C6066" w:rsidRPr="006C6066" w:rsidTr="00DF16A8">
        <w:trPr>
          <w:trHeight w:val="69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CA3F20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.05-10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>.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Визитная карточка ясли - с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CA3F20" w:rsidP="006926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Литвинова Елена Анатольевна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BF0983">
              <w:rPr>
                <w:rFonts w:ascii="Times New Roman" w:hAnsi="Times New Roman" w:cs="Times New Roman"/>
                <w:sz w:val="18"/>
                <w:lang w:val="kk-KZ"/>
              </w:rPr>
              <w:t xml:space="preserve">и.о </w:t>
            </w:r>
            <w:r w:rsidR="005E314D">
              <w:rPr>
                <w:rFonts w:ascii="Times New Roman" w:hAnsi="Times New Roman" w:cs="Times New Roman"/>
                <w:sz w:val="18"/>
                <w:lang w:val="kk-KZ"/>
              </w:rPr>
              <w:t>руководителя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5E48E0">
              <w:rPr>
                <w:rFonts w:ascii="Times New Roman" w:hAnsi="Times New Roman" w:cs="Times New Roman"/>
                <w:sz w:val="18"/>
              </w:rPr>
              <w:t>КГКП  «Ясли-сад №</w:t>
            </w:r>
            <w:r w:rsidR="0039769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6926AB">
              <w:rPr>
                <w:rFonts w:ascii="Times New Roman" w:hAnsi="Times New Roman" w:cs="Times New Roman"/>
                <w:sz w:val="18"/>
              </w:rPr>
              <w:t>21</w:t>
            </w:r>
            <w:r w:rsidR="005E48E0"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A238EC" w:rsidRPr="006C6066" w:rsidTr="00DF16A8">
        <w:trPr>
          <w:trHeight w:val="591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8EC" w:rsidRPr="006C6066" w:rsidRDefault="00CA3F20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.10-10</w:t>
            </w:r>
            <w:r w:rsidR="00697F57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DF16A8">
              <w:rPr>
                <w:rFonts w:ascii="Times New Roman" w:hAnsi="Times New Roman" w:cs="Times New Roman"/>
                <w:sz w:val="18"/>
                <w:lang w:val="kk-KZ"/>
              </w:rPr>
              <w:t>1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8EC" w:rsidRPr="002E151D" w:rsidRDefault="002E151D" w:rsidP="002E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2E151D">
              <w:rPr>
                <w:rFonts w:ascii="Times New Roman" w:hAnsi="Times New Roman" w:cs="Times New Roman"/>
                <w:sz w:val="18"/>
                <w:lang w:val="kk-KZ"/>
              </w:rPr>
              <w:t>И</w:t>
            </w:r>
            <w:r w:rsidR="006926AB" w:rsidRPr="002E151D">
              <w:rPr>
                <w:rFonts w:ascii="Times New Roman" w:hAnsi="Times New Roman" w:cs="Times New Roman"/>
                <w:sz w:val="18"/>
                <w:lang w:val="kk-KZ"/>
              </w:rPr>
              <w:t>гра</w:t>
            </w:r>
            <w:r w:rsidRPr="002E151D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6926AB" w:rsidRPr="002E151D">
              <w:rPr>
                <w:rFonts w:ascii="Times New Roman" w:hAnsi="Times New Roman" w:cs="Times New Roman"/>
                <w:sz w:val="18"/>
                <w:lang w:val="kk-KZ"/>
              </w:rPr>
              <w:t xml:space="preserve"> «</w:t>
            </w:r>
            <w:r w:rsidRPr="002E151D">
              <w:rPr>
                <w:rFonts w:ascii="Times New Roman" w:hAnsi="Times New Roman" w:cs="Times New Roman"/>
                <w:sz w:val="18"/>
                <w:lang w:val="kk-KZ"/>
              </w:rPr>
              <w:t>Белая ворона</w:t>
            </w:r>
            <w:r w:rsidR="006926AB" w:rsidRPr="002E151D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8EC" w:rsidRPr="00E17326" w:rsidRDefault="00CA3F20" w:rsidP="006926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Ныгманова Алтынгуль Токеновна</w:t>
            </w:r>
            <w:r w:rsidR="00A238EC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6926AB">
              <w:rPr>
                <w:rFonts w:ascii="Times New Roman" w:hAnsi="Times New Roman" w:cs="Times New Roman"/>
                <w:sz w:val="18"/>
                <w:lang w:val="kk-KZ"/>
              </w:rPr>
              <w:t>методист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E17326">
              <w:rPr>
                <w:rFonts w:ascii="Times New Roman" w:hAnsi="Times New Roman" w:cs="Times New Roman"/>
                <w:sz w:val="18"/>
              </w:rPr>
              <w:t>КГКП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A238EC">
              <w:rPr>
                <w:rFonts w:ascii="Times New Roman" w:hAnsi="Times New Roman" w:cs="Times New Roman"/>
                <w:sz w:val="18"/>
              </w:rPr>
              <w:t>«Ясли-сад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A238EC">
              <w:rPr>
                <w:rFonts w:ascii="Times New Roman" w:hAnsi="Times New Roman" w:cs="Times New Roman"/>
                <w:sz w:val="18"/>
              </w:rPr>
              <w:t>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6926AB">
              <w:rPr>
                <w:rFonts w:ascii="Times New Roman" w:hAnsi="Times New Roman" w:cs="Times New Roman"/>
                <w:sz w:val="18"/>
              </w:rPr>
              <w:t>21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E17326"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6C6066" w:rsidRPr="006C6066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2E1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</w:pPr>
            <w:r w:rsidRPr="006C6066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ПРЕЗЕНТАЦИЯ</w:t>
            </w:r>
            <w:r w:rsidR="008A7563">
              <w:rPr>
                <w:rFonts w:ascii="Times New Roman" w:eastAsia="Calibri" w:hAnsi="Times New Roman" w:cs="Times New Roman"/>
                <w:b/>
                <w:sz w:val="18"/>
                <w:lang w:val="kk-KZ" w:eastAsia="ru-RU"/>
              </w:rPr>
              <w:t xml:space="preserve"> </w:t>
            </w:r>
            <w:r w:rsidRPr="006C6066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ПЕДАГОГИЧЕСКОГО ОПЫТА</w:t>
            </w:r>
          </w:p>
        </w:tc>
      </w:tr>
      <w:tr w:rsidR="006C6066" w:rsidRPr="006C6066" w:rsidTr="00A046AE">
        <w:trPr>
          <w:trHeight w:val="69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2E151D" w:rsidP="00DF1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</w:t>
            </w:r>
            <w:r w:rsidR="00DF16A8">
              <w:rPr>
                <w:rFonts w:ascii="Times New Roman" w:hAnsi="Times New Roman" w:cs="Times New Roman"/>
                <w:sz w:val="18"/>
                <w:lang w:val="kk-KZ"/>
              </w:rPr>
              <w:t>.1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-10</w:t>
            </w:r>
            <w:r w:rsidR="00697F57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DF16A8">
              <w:rPr>
                <w:rFonts w:ascii="Times New Roman" w:hAnsi="Times New Roman" w:cs="Times New Roman"/>
                <w:sz w:val="18"/>
                <w:lang w:val="kk-KZ"/>
              </w:rPr>
              <w:t>3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6C6066" w:rsidRPr="006C6066" w:rsidRDefault="00A046AE" w:rsidP="005E4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2E151D" w:rsidRPr="002E151D">
              <w:rPr>
                <w:rFonts w:ascii="Times New Roman" w:hAnsi="Times New Roman" w:cs="Times New Roman"/>
                <w:bCs/>
                <w:sz w:val="18"/>
                <w:lang w:val="kk-KZ"/>
              </w:rPr>
              <w:t>Особенности организации работы с детьми с ООП и ведение документации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E17326" w:rsidRDefault="002E151D" w:rsidP="005E48E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Ныгманова Алтынгуль Токеновна</w:t>
            </w:r>
            <w:r w:rsidR="00D25088">
              <w:rPr>
                <w:rFonts w:ascii="Times New Roman" w:hAnsi="Times New Roman" w:cs="Times New Roman"/>
                <w:sz w:val="18"/>
                <w:lang w:val="kk-KZ"/>
              </w:rPr>
              <w:t xml:space="preserve">, методист </w:t>
            </w:r>
            <w:r w:rsidR="00D25088">
              <w:rPr>
                <w:rFonts w:ascii="Times New Roman" w:hAnsi="Times New Roman" w:cs="Times New Roman"/>
                <w:sz w:val="18"/>
              </w:rPr>
              <w:t>КГКП</w:t>
            </w:r>
            <w:r w:rsidR="00D25088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D25088">
              <w:rPr>
                <w:rFonts w:ascii="Times New Roman" w:hAnsi="Times New Roman" w:cs="Times New Roman"/>
                <w:sz w:val="18"/>
              </w:rPr>
              <w:t>«Ясли-сад</w:t>
            </w:r>
            <w:r w:rsidR="00D25088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D25088">
              <w:rPr>
                <w:rFonts w:ascii="Times New Roman" w:hAnsi="Times New Roman" w:cs="Times New Roman"/>
                <w:sz w:val="18"/>
              </w:rPr>
              <w:t>№</w:t>
            </w:r>
            <w:r w:rsidR="00D25088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D25088">
              <w:rPr>
                <w:rFonts w:ascii="Times New Roman" w:hAnsi="Times New Roman" w:cs="Times New Roman"/>
                <w:sz w:val="18"/>
              </w:rPr>
              <w:t>21</w:t>
            </w:r>
            <w:r w:rsidR="00D25088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D25088"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5E48E0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6C6066" w:rsidRDefault="002E151D" w:rsidP="00DF1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</w:t>
            </w:r>
            <w:r w:rsidR="00DF16A8">
              <w:rPr>
                <w:rFonts w:ascii="Times New Roman" w:hAnsi="Times New Roman" w:cs="Times New Roman"/>
                <w:sz w:val="18"/>
                <w:lang w:val="kk-KZ"/>
              </w:rPr>
              <w:t>.3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-10.4</w:t>
            </w:r>
            <w:r w:rsidR="00DF16A8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5E48E0" w:rsidRPr="006C6066" w:rsidRDefault="00A046AE" w:rsidP="00D250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2E151D" w:rsidRPr="002E151D">
              <w:rPr>
                <w:rFonts w:ascii="Times New Roman" w:hAnsi="Times New Roman" w:cs="Times New Roman"/>
                <w:bCs/>
                <w:sz w:val="18"/>
                <w:lang w:val="kk-KZ"/>
              </w:rPr>
              <w:t>Реализация сокращенной программы по формированию коммуникативных навыков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E17326" w:rsidRDefault="002E151D" w:rsidP="00D250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Мусабекова Риза Кайруллаевна</w:t>
            </w:r>
            <w:r w:rsidR="005E48E0" w:rsidRPr="006C6066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5E48E0">
              <w:rPr>
                <w:rFonts w:ascii="Times New Roman" w:hAnsi="Times New Roman" w:cs="Times New Roman"/>
                <w:sz w:val="18"/>
              </w:rPr>
              <w:t>воспитатель КГКП  «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D25088">
              <w:rPr>
                <w:rFonts w:ascii="Times New Roman" w:hAnsi="Times New Roman" w:cs="Times New Roman"/>
                <w:sz w:val="18"/>
              </w:rPr>
              <w:t>21</w:t>
            </w:r>
            <w:r w:rsidR="00E17326"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5E48E0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6C6066" w:rsidRDefault="002E151D" w:rsidP="00DF1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.4</w:t>
            </w:r>
            <w:r w:rsidR="00DF16A8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-11</w:t>
            </w:r>
            <w:r w:rsidR="005E48E0" w:rsidRPr="006C6066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 w:rsidR="00DF16A8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5E48E0" w:rsidRDefault="00A046AE" w:rsidP="00D250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2E151D" w:rsidRPr="002E151D">
              <w:rPr>
                <w:rFonts w:ascii="Times New Roman" w:hAnsi="Times New Roman" w:cs="Times New Roman"/>
                <w:bCs/>
                <w:sz w:val="18"/>
                <w:lang w:val="kk-KZ"/>
              </w:rPr>
              <w:t>Логоритмика, как одна из методик работы с детьми с нарушениями речи на музыкальных занятиях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E17326" w:rsidRDefault="002E151D" w:rsidP="002E151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Байболова Сандугаш Амангельдиновна</w:t>
            </w:r>
            <w:r w:rsidR="005E48E0" w:rsidRPr="006C6066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музыкальный руководитель</w:t>
            </w:r>
            <w:r w:rsidR="005E48E0">
              <w:rPr>
                <w:rFonts w:ascii="Times New Roman" w:hAnsi="Times New Roman" w:cs="Times New Roman"/>
                <w:sz w:val="18"/>
              </w:rPr>
              <w:t xml:space="preserve"> КГКП  «Ясли-сад 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D25088">
              <w:rPr>
                <w:rFonts w:ascii="Times New Roman" w:hAnsi="Times New Roman" w:cs="Times New Roman"/>
                <w:sz w:val="18"/>
              </w:rPr>
              <w:t>21</w:t>
            </w:r>
            <w:r w:rsidR="00E17326"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5E48E0" w:rsidRPr="006C6066" w:rsidTr="00A046AE">
        <w:trPr>
          <w:trHeight w:val="8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6C6066" w:rsidRDefault="005C728B" w:rsidP="00DF1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1.0</w:t>
            </w:r>
            <w:r w:rsidR="00DF16A8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-11.1</w:t>
            </w:r>
            <w:r w:rsidR="00DF16A8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5E48E0" w:rsidRDefault="00A046AE" w:rsidP="005E4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="005C728B" w:rsidRPr="005C728B">
              <w:rPr>
                <w:rFonts w:ascii="Times New Roman" w:hAnsi="Times New Roman" w:cs="Times New Roman"/>
                <w:bCs/>
                <w:sz w:val="18"/>
                <w:lang w:val="kk-KZ"/>
              </w:rPr>
              <w:t>Использование мозжечковой стимуляции в работе с детьми с ООП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8E0" w:rsidRPr="00E17326" w:rsidRDefault="005C728B" w:rsidP="008B0BC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Кахарманов Мейрам Кай</w:t>
            </w:r>
            <w:r w:rsidR="008B0BC8">
              <w:rPr>
                <w:rFonts w:ascii="Times New Roman" w:hAnsi="Times New Roman" w:cs="Times New Roman"/>
                <w:sz w:val="18"/>
                <w:lang w:val="kk-KZ"/>
              </w:rPr>
              <w:t>ратович</w:t>
            </w:r>
            <w:r w:rsidR="005E48E0" w:rsidRPr="006C6066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8B0BC8">
              <w:rPr>
                <w:rFonts w:ascii="Times New Roman" w:hAnsi="Times New Roman" w:cs="Times New Roman"/>
                <w:sz w:val="18"/>
                <w:lang w:val="kk-KZ"/>
              </w:rPr>
              <w:t>инструктор по физической культуре</w:t>
            </w:r>
            <w:r w:rsidR="005E48E0">
              <w:rPr>
                <w:rFonts w:ascii="Times New Roman" w:hAnsi="Times New Roman" w:cs="Times New Roman"/>
                <w:sz w:val="18"/>
              </w:rPr>
              <w:t xml:space="preserve"> КГКП  «Ясли-сад №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ED1C45">
              <w:rPr>
                <w:rFonts w:ascii="Times New Roman" w:hAnsi="Times New Roman" w:cs="Times New Roman"/>
                <w:sz w:val="18"/>
              </w:rPr>
              <w:t>21</w:t>
            </w:r>
            <w:r w:rsidR="00E17326">
              <w:rPr>
                <w:rFonts w:ascii="Times New Roman" w:hAnsi="Times New Roman" w:cs="Times New Roman"/>
                <w:sz w:val="18"/>
              </w:rPr>
              <w:t xml:space="preserve"> города Павлодар</w:t>
            </w:r>
            <w:r w:rsidR="00E17326">
              <w:rPr>
                <w:rFonts w:ascii="Times New Roman" w:hAnsi="Times New Roman" w:cs="Times New Roman"/>
                <w:sz w:val="18"/>
                <w:lang w:val="kk-KZ"/>
              </w:rPr>
              <w:t>а</w:t>
            </w:r>
            <w:r w:rsidR="00E17326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D73D1C" w:rsidRPr="006C6066" w:rsidTr="005F29C3">
        <w:tc>
          <w:tcPr>
            <w:tcW w:w="7513" w:type="dxa"/>
            <w:gridSpan w:val="4"/>
            <w:shd w:val="clear" w:color="auto" w:fill="auto"/>
          </w:tcPr>
          <w:p w:rsidR="00D73D1C" w:rsidRPr="00ED1C45" w:rsidRDefault="00D73D1C" w:rsidP="00D7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066">
              <w:rPr>
                <w:rFonts w:ascii="Times New Roman" w:eastAsia="Calibri" w:hAnsi="Times New Roman" w:cs="Times New Roman"/>
                <w:b/>
                <w:sz w:val="18"/>
                <w:lang w:val="kk-KZ"/>
              </w:rPr>
              <w:t>ПРАКТИЧЕСКАЯ РАБОТА</w:t>
            </w:r>
          </w:p>
        </w:tc>
      </w:tr>
      <w:tr w:rsidR="006C6066" w:rsidRPr="006C6066" w:rsidTr="00A046AE">
        <w:trPr>
          <w:trHeight w:val="703"/>
        </w:trPr>
        <w:tc>
          <w:tcPr>
            <w:tcW w:w="836" w:type="dxa"/>
            <w:shd w:val="clear" w:color="auto" w:fill="auto"/>
          </w:tcPr>
          <w:p w:rsidR="006C6066" w:rsidRPr="006C6066" w:rsidRDefault="00990279" w:rsidP="00BF0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1.15</w:t>
            </w:r>
            <w:r w:rsidR="00222E9C">
              <w:rPr>
                <w:rFonts w:ascii="Times New Roman" w:hAnsi="Times New Roman" w:cs="Times New Roman"/>
                <w:sz w:val="18"/>
                <w:lang w:val="kk-KZ"/>
              </w:rPr>
              <w:t>-11</w:t>
            </w:r>
            <w:r w:rsidR="002A56A3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222E9C">
              <w:rPr>
                <w:rFonts w:ascii="Times New Roman" w:hAnsi="Times New Roman" w:cs="Times New Roman"/>
                <w:sz w:val="18"/>
                <w:lang w:val="kk-KZ"/>
              </w:rPr>
              <w:t>2</w:t>
            </w:r>
            <w:r w:rsidR="00BF0983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6C6066" w:rsidRPr="007A0DFC" w:rsidRDefault="00A238EC" w:rsidP="007A0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Выставка </w:t>
            </w:r>
            <w:r w:rsidR="007F4316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методическ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их</w:t>
            </w:r>
            <w:r w:rsidR="007F4316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 xml:space="preserve"> </w:t>
            </w:r>
            <w:r w:rsidR="007A0DFC">
              <w:rPr>
                <w:rFonts w:ascii="Times New Roman" w:hAnsi="Times New Roman" w:cs="Times New Roman"/>
                <w:bCs/>
                <w:sz w:val="18"/>
                <w:szCs w:val="28"/>
              </w:rPr>
              <w:t>пособий</w:t>
            </w:r>
            <w:r w:rsidR="007A0DFC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C6066" w:rsidRPr="006C6066" w:rsidRDefault="008C2EA8" w:rsidP="008C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Жумагулова Алия Тулегеновна</w:t>
            </w:r>
            <w:r w:rsidR="00DF16A8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учитель казахского языка</w:t>
            </w:r>
            <w:r w:rsidR="00DF16A8">
              <w:rPr>
                <w:rFonts w:ascii="Times New Roman" w:hAnsi="Times New Roman" w:cs="Times New Roman"/>
                <w:sz w:val="18"/>
              </w:rPr>
              <w:t xml:space="preserve"> КГКП  «Ясли-сад №</w:t>
            </w:r>
            <w:r w:rsidR="00DF16A8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DF16A8">
              <w:rPr>
                <w:rFonts w:ascii="Times New Roman" w:hAnsi="Times New Roman" w:cs="Times New Roman"/>
                <w:sz w:val="18"/>
              </w:rPr>
              <w:t>21 города Павлодара»</w:t>
            </w:r>
          </w:p>
        </w:tc>
      </w:tr>
      <w:tr w:rsidR="006C6066" w:rsidRPr="00545495" w:rsidTr="00A046AE">
        <w:trPr>
          <w:trHeight w:val="42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222E9C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1.25-11</w:t>
            </w:r>
            <w:r w:rsidR="00474F38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0</w:t>
            </w:r>
          </w:p>
        </w:tc>
        <w:tc>
          <w:tcPr>
            <w:tcW w:w="3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A6079A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Рефлекси. 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>Диалог с участниками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33544B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ахы</w:t>
            </w:r>
            <w:r w:rsidR="00A238EC">
              <w:rPr>
                <w:rFonts w:ascii="Times New Roman" w:hAnsi="Times New Roman" w:cs="Times New Roman"/>
                <w:sz w:val="18"/>
                <w:lang w:val="kk-KZ"/>
              </w:rPr>
              <w:t>мжанова К</w:t>
            </w:r>
            <w:r w:rsidR="00697F57">
              <w:rPr>
                <w:rFonts w:ascii="Times New Roman" w:hAnsi="Times New Roman" w:cs="Times New Roman"/>
                <w:sz w:val="18"/>
                <w:lang w:val="kk-KZ"/>
              </w:rPr>
              <w:t>.М,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методист отдела образования г.Павлодара</w:t>
            </w: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BD" w:rsidRDefault="00B960BD" w:rsidP="00E678AB">
      <w:pPr>
        <w:spacing w:after="0" w:line="240" w:lineRule="auto"/>
      </w:pPr>
      <w:r>
        <w:separator/>
      </w:r>
    </w:p>
  </w:endnote>
  <w:endnote w:type="continuationSeparator" w:id="0">
    <w:p w:rsidR="00B960BD" w:rsidRDefault="00B960B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BD" w:rsidRDefault="00B960BD" w:rsidP="00E678AB">
      <w:pPr>
        <w:spacing w:after="0" w:line="240" w:lineRule="auto"/>
      </w:pPr>
      <w:r>
        <w:separator/>
      </w:r>
    </w:p>
  </w:footnote>
  <w:footnote w:type="continuationSeparator" w:id="0">
    <w:p w:rsidR="00B960BD" w:rsidRDefault="00B960BD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26488"/>
    <w:rsid w:val="000368A2"/>
    <w:rsid w:val="00056E3E"/>
    <w:rsid w:val="000729F9"/>
    <w:rsid w:val="000879BE"/>
    <w:rsid w:val="00091F62"/>
    <w:rsid w:val="000A4DC3"/>
    <w:rsid w:val="000A55C8"/>
    <w:rsid w:val="000B10A9"/>
    <w:rsid w:val="000B6308"/>
    <w:rsid w:val="000B7CE4"/>
    <w:rsid w:val="000E1223"/>
    <w:rsid w:val="000F5082"/>
    <w:rsid w:val="00105867"/>
    <w:rsid w:val="00110407"/>
    <w:rsid w:val="00110E21"/>
    <w:rsid w:val="001262CF"/>
    <w:rsid w:val="00130134"/>
    <w:rsid w:val="00150076"/>
    <w:rsid w:val="00152412"/>
    <w:rsid w:val="001530C7"/>
    <w:rsid w:val="00163E46"/>
    <w:rsid w:val="0016592B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22E9C"/>
    <w:rsid w:val="00257838"/>
    <w:rsid w:val="00263A30"/>
    <w:rsid w:val="0028747A"/>
    <w:rsid w:val="002A56A3"/>
    <w:rsid w:val="002B02F0"/>
    <w:rsid w:val="002C0C4A"/>
    <w:rsid w:val="002C6DD4"/>
    <w:rsid w:val="002D1CB6"/>
    <w:rsid w:val="002D34EC"/>
    <w:rsid w:val="002D6761"/>
    <w:rsid w:val="002D7546"/>
    <w:rsid w:val="002D7739"/>
    <w:rsid w:val="002E151D"/>
    <w:rsid w:val="002E346A"/>
    <w:rsid w:val="002F6366"/>
    <w:rsid w:val="003010B3"/>
    <w:rsid w:val="0030485B"/>
    <w:rsid w:val="003208CD"/>
    <w:rsid w:val="00326CEE"/>
    <w:rsid w:val="0033544B"/>
    <w:rsid w:val="0036397C"/>
    <w:rsid w:val="003711F0"/>
    <w:rsid w:val="00372AAB"/>
    <w:rsid w:val="00374BAC"/>
    <w:rsid w:val="00393931"/>
    <w:rsid w:val="00397691"/>
    <w:rsid w:val="003A1485"/>
    <w:rsid w:val="003B011F"/>
    <w:rsid w:val="003B0DE7"/>
    <w:rsid w:val="003B20F5"/>
    <w:rsid w:val="003C0D84"/>
    <w:rsid w:val="003C1330"/>
    <w:rsid w:val="003E1592"/>
    <w:rsid w:val="003F2ECC"/>
    <w:rsid w:val="003F785E"/>
    <w:rsid w:val="003F7DAA"/>
    <w:rsid w:val="0040486A"/>
    <w:rsid w:val="00406405"/>
    <w:rsid w:val="00406DFB"/>
    <w:rsid w:val="00424D94"/>
    <w:rsid w:val="0042552F"/>
    <w:rsid w:val="00440201"/>
    <w:rsid w:val="00440393"/>
    <w:rsid w:val="004406D5"/>
    <w:rsid w:val="00440FEE"/>
    <w:rsid w:val="00447FD5"/>
    <w:rsid w:val="004507A2"/>
    <w:rsid w:val="004543B6"/>
    <w:rsid w:val="00465EA7"/>
    <w:rsid w:val="00474F38"/>
    <w:rsid w:val="00476C00"/>
    <w:rsid w:val="00477EDF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5495"/>
    <w:rsid w:val="00547F9F"/>
    <w:rsid w:val="00575EBD"/>
    <w:rsid w:val="00580F59"/>
    <w:rsid w:val="005A2A2D"/>
    <w:rsid w:val="005A67CC"/>
    <w:rsid w:val="005A7961"/>
    <w:rsid w:val="005B4368"/>
    <w:rsid w:val="005C728B"/>
    <w:rsid w:val="005D35A2"/>
    <w:rsid w:val="005E314D"/>
    <w:rsid w:val="005E48E0"/>
    <w:rsid w:val="00604C53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62CC8"/>
    <w:rsid w:val="006723AA"/>
    <w:rsid w:val="00674BE1"/>
    <w:rsid w:val="00691BEF"/>
    <w:rsid w:val="006926AB"/>
    <w:rsid w:val="00695A97"/>
    <w:rsid w:val="00697F57"/>
    <w:rsid w:val="006A1805"/>
    <w:rsid w:val="006B4558"/>
    <w:rsid w:val="006C3E64"/>
    <w:rsid w:val="006C6066"/>
    <w:rsid w:val="006D529D"/>
    <w:rsid w:val="006F5C8C"/>
    <w:rsid w:val="00706452"/>
    <w:rsid w:val="00706CAE"/>
    <w:rsid w:val="007130EC"/>
    <w:rsid w:val="00721CED"/>
    <w:rsid w:val="00725052"/>
    <w:rsid w:val="00737F3B"/>
    <w:rsid w:val="00747DA9"/>
    <w:rsid w:val="00751E6F"/>
    <w:rsid w:val="0076521A"/>
    <w:rsid w:val="00765CBB"/>
    <w:rsid w:val="00773629"/>
    <w:rsid w:val="0078359C"/>
    <w:rsid w:val="0078408C"/>
    <w:rsid w:val="00791E83"/>
    <w:rsid w:val="00793BB0"/>
    <w:rsid w:val="007A0DFC"/>
    <w:rsid w:val="007A55D8"/>
    <w:rsid w:val="007A7E9B"/>
    <w:rsid w:val="007E1136"/>
    <w:rsid w:val="007F3B56"/>
    <w:rsid w:val="007F4316"/>
    <w:rsid w:val="008062FA"/>
    <w:rsid w:val="00811280"/>
    <w:rsid w:val="00812E81"/>
    <w:rsid w:val="0081378D"/>
    <w:rsid w:val="0083138C"/>
    <w:rsid w:val="008313D9"/>
    <w:rsid w:val="008361E2"/>
    <w:rsid w:val="00837126"/>
    <w:rsid w:val="00837C26"/>
    <w:rsid w:val="008541B5"/>
    <w:rsid w:val="008554B7"/>
    <w:rsid w:val="00860982"/>
    <w:rsid w:val="00860C25"/>
    <w:rsid w:val="00875CF7"/>
    <w:rsid w:val="0087712D"/>
    <w:rsid w:val="00896B68"/>
    <w:rsid w:val="008A3AC0"/>
    <w:rsid w:val="008A7563"/>
    <w:rsid w:val="008B0BC8"/>
    <w:rsid w:val="008C2EA8"/>
    <w:rsid w:val="008C561C"/>
    <w:rsid w:val="008C6BCA"/>
    <w:rsid w:val="008D1E82"/>
    <w:rsid w:val="008D4F6E"/>
    <w:rsid w:val="008E1873"/>
    <w:rsid w:val="008E2458"/>
    <w:rsid w:val="008E6040"/>
    <w:rsid w:val="008E6069"/>
    <w:rsid w:val="008E7341"/>
    <w:rsid w:val="008F3EB5"/>
    <w:rsid w:val="008F6C71"/>
    <w:rsid w:val="00920881"/>
    <w:rsid w:val="00922FF9"/>
    <w:rsid w:val="00961D59"/>
    <w:rsid w:val="00962FD3"/>
    <w:rsid w:val="00964B26"/>
    <w:rsid w:val="00966735"/>
    <w:rsid w:val="0097073D"/>
    <w:rsid w:val="0098043E"/>
    <w:rsid w:val="00982157"/>
    <w:rsid w:val="00990279"/>
    <w:rsid w:val="00995790"/>
    <w:rsid w:val="009A706D"/>
    <w:rsid w:val="009B050A"/>
    <w:rsid w:val="009B1332"/>
    <w:rsid w:val="009B3FE8"/>
    <w:rsid w:val="009C07BB"/>
    <w:rsid w:val="009C20B1"/>
    <w:rsid w:val="009C37CD"/>
    <w:rsid w:val="009C3F44"/>
    <w:rsid w:val="009C59A5"/>
    <w:rsid w:val="009E30FA"/>
    <w:rsid w:val="009E4457"/>
    <w:rsid w:val="009F14CC"/>
    <w:rsid w:val="009F1CB4"/>
    <w:rsid w:val="009F7A76"/>
    <w:rsid w:val="00A02894"/>
    <w:rsid w:val="00A046AE"/>
    <w:rsid w:val="00A16162"/>
    <w:rsid w:val="00A238EC"/>
    <w:rsid w:val="00A3525A"/>
    <w:rsid w:val="00A52152"/>
    <w:rsid w:val="00A570BA"/>
    <w:rsid w:val="00A6079A"/>
    <w:rsid w:val="00A6611C"/>
    <w:rsid w:val="00A752F2"/>
    <w:rsid w:val="00A80694"/>
    <w:rsid w:val="00A810B8"/>
    <w:rsid w:val="00A94F0D"/>
    <w:rsid w:val="00AA448A"/>
    <w:rsid w:val="00AC1A56"/>
    <w:rsid w:val="00AD6B6A"/>
    <w:rsid w:val="00AE1BA9"/>
    <w:rsid w:val="00AF004A"/>
    <w:rsid w:val="00AF31E1"/>
    <w:rsid w:val="00AF6443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5548F"/>
    <w:rsid w:val="00B579D9"/>
    <w:rsid w:val="00B960B3"/>
    <w:rsid w:val="00B960BD"/>
    <w:rsid w:val="00B978D4"/>
    <w:rsid w:val="00BA5EEF"/>
    <w:rsid w:val="00BB589F"/>
    <w:rsid w:val="00BC7EB4"/>
    <w:rsid w:val="00BD74BD"/>
    <w:rsid w:val="00BF0983"/>
    <w:rsid w:val="00C138EF"/>
    <w:rsid w:val="00C30661"/>
    <w:rsid w:val="00C31D76"/>
    <w:rsid w:val="00C51AF1"/>
    <w:rsid w:val="00CA3F20"/>
    <w:rsid w:val="00CB59B8"/>
    <w:rsid w:val="00CC5262"/>
    <w:rsid w:val="00CD5511"/>
    <w:rsid w:val="00CE7C91"/>
    <w:rsid w:val="00CF02EE"/>
    <w:rsid w:val="00CF681D"/>
    <w:rsid w:val="00D23668"/>
    <w:rsid w:val="00D25088"/>
    <w:rsid w:val="00D36683"/>
    <w:rsid w:val="00D44CF3"/>
    <w:rsid w:val="00D4793C"/>
    <w:rsid w:val="00D65B09"/>
    <w:rsid w:val="00D676FC"/>
    <w:rsid w:val="00D73D1C"/>
    <w:rsid w:val="00D815E0"/>
    <w:rsid w:val="00D9639B"/>
    <w:rsid w:val="00DA2E25"/>
    <w:rsid w:val="00DB335D"/>
    <w:rsid w:val="00DF16A8"/>
    <w:rsid w:val="00DF25EA"/>
    <w:rsid w:val="00DF2A87"/>
    <w:rsid w:val="00E17326"/>
    <w:rsid w:val="00E26C34"/>
    <w:rsid w:val="00E41A27"/>
    <w:rsid w:val="00E667DF"/>
    <w:rsid w:val="00E678AB"/>
    <w:rsid w:val="00E70337"/>
    <w:rsid w:val="00E70C00"/>
    <w:rsid w:val="00E969C8"/>
    <w:rsid w:val="00EB40C3"/>
    <w:rsid w:val="00EC1E02"/>
    <w:rsid w:val="00ED1C45"/>
    <w:rsid w:val="00F1691B"/>
    <w:rsid w:val="00F322F5"/>
    <w:rsid w:val="00F338D2"/>
    <w:rsid w:val="00F773B0"/>
    <w:rsid w:val="00F774BD"/>
    <w:rsid w:val="00F85D04"/>
    <w:rsid w:val="00F93691"/>
    <w:rsid w:val="00F97236"/>
    <w:rsid w:val="00FA2739"/>
    <w:rsid w:val="00FA5E7A"/>
    <w:rsid w:val="00FA6D6D"/>
    <w:rsid w:val="00FB136B"/>
    <w:rsid w:val="00FB7A63"/>
    <w:rsid w:val="00FC2EBD"/>
    <w:rsid w:val="00FC3CC8"/>
    <w:rsid w:val="00FC58CA"/>
    <w:rsid w:val="00FD2286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7">
    <w:name w:val="c17"/>
    <w:basedOn w:val="a"/>
    <w:rsid w:val="008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4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126B-C6F5-4CA0-A1A2-7EB424F0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6</cp:revision>
  <cp:lastPrinted>2022-12-07T08:47:00Z</cp:lastPrinted>
  <dcterms:created xsi:type="dcterms:W3CDTF">2022-10-04T09:45:00Z</dcterms:created>
  <dcterms:modified xsi:type="dcterms:W3CDTF">2023-01-25T11:48:00Z</dcterms:modified>
</cp:coreProperties>
</file>